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C" w:rsidRDefault="00AD240C" w:rsidP="00C12BB8">
      <w:pPr>
        <w:jc w:val="center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 xml:space="preserve">Program </w:t>
      </w:r>
      <w:r w:rsidR="00B05E1A">
        <w:rPr>
          <w:rFonts w:ascii="Tahoma" w:hAnsi="Tahoma" w:cs="Tahoma"/>
          <w:b/>
          <w:sz w:val="30"/>
          <w:szCs w:val="30"/>
        </w:rPr>
        <w:t xml:space="preserve">rezydencjalny </w:t>
      </w:r>
      <w:r>
        <w:rPr>
          <w:rFonts w:ascii="Tahoma" w:hAnsi="Tahoma" w:cs="Tahoma"/>
          <w:b/>
          <w:sz w:val="30"/>
          <w:szCs w:val="30"/>
        </w:rPr>
        <w:t>Krakowa Miasta Literatury UNESCO</w:t>
      </w:r>
    </w:p>
    <w:p w:rsidR="00B05E1A" w:rsidRPr="00B05E1A" w:rsidRDefault="00B05E1A" w:rsidP="00C12BB8">
      <w:pPr>
        <w:jc w:val="center"/>
        <w:rPr>
          <w:rFonts w:ascii="Tahoma" w:hAnsi="Tahoma" w:cs="Tahoma"/>
          <w:sz w:val="30"/>
          <w:szCs w:val="30"/>
        </w:rPr>
      </w:pPr>
      <w:r w:rsidRPr="00B05E1A">
        <w:rPr>
          <w:rFonts w:ascii="Tahoma" w:hAnsi="Tahoma" w:cs="Tahoma"/>
          <w:sz w:val="30"/>
          <w:szCs w:val="30"/>
        </w:rPr>
        <w:t>dla tłumaczek i tłumaczy</w:t>
      </w:r>
    </w:p>
    <w:p w:rsidR="00053428" w:rsidRPr="00B81A4A" w:rsidRDefault="00C12BB8" w:rsidP="00C12BB8">
      <w:pPr>
        <w:jc w:val="center"/>
        <w:rPr>
          <w:rFonts w:ascii="Tahoma" w:hAnsi="Tahoma" w:cs="Tahoma"/>
          <w:b/>
          <w:sz w:val="30"/>
          <w:szCs w:val="30"/>
        </w:rPr>
      </w:pPr>
      <w:r w:rsidRPr="00B81A4A">
        <w:rPr>
          <w:rFonts w:ascii="Tahoma" w:hAnsi="Tahoma" w:cs="Tahoma"/>
          <w:b/>
          <w:sz w:val="30"/>
          <w:szCs w:val="30"/>
        </w:rPr>
        <w:t>Formularz zgłoszeniowy</w:t>
      </w:r>
    </w:p>
    <w:p w:rsidR="008603D7" w:rsidRDefault="008603D7" w:rsidP="00C12BB8">
      <w:pPr>
        <w:rPr>
          <w:rFonts w:ascii="Tahoma" w:hAnsi="Tahoma" w:cs="Tahoma"/>
          <w:b/>
          <w:sz w:val="20"/>
          <w:szCs w:val="20"/>
        </w:rPr>
      </w:pPr>
    </w:p>
    <w:p w:rsidR="008603D7" w:rsidRDefault="008603D7" w:rsidP="00C12BB8">
      <w:pPr>
        <w:rPr>
          <w:rFonts w:ascii="Tahoma" w:hAnsi="Tahoma" w:cs="Tahoma"/>
          <w:b/>
          <w:sz w:val="20"/>
          <w:szCs w:val="20"/>
        </w:rPr>
      </w:pPr>
    </w:p>
    <w:p w:rsidR="00C12BB8" w:rsidRDefault="00A342D5" w:rsidP="00C12BB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 Informacje o aplikującym/apliku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12BB8" w:rsidTr="00C12BB8">
        <w:tc>
          <w:tcPr>
            <w:tcW w:w="1980" w:type="dxa"/>
          </w:tcPr>
          <w:p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7082" w:type="dxa"/>
          </w:tcPr>
          <w:p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06B4" w:rsidTr="00C12BB8">
        <w:tc>
          <w:tcPr>
            <w:tcW w:w="1980" w:type="dxa"/>
          </w:tcPr>
          <w:p w:rsidR="00B906B4" w:rsidRDefault="007C0882" w:rsidP="00E945B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</w:t>
            </w:r>
            <w:r w:rsidR="00B906B4">
              <w:rPr>
                <w:rFonts w:ascii="Tahoma" w:hAnsi="Tahoma" w:cs="Tahoma"/>
                <w:b/>
                <w:sz w:val="20"/>
                <w:szCs w:val="20"/>
              </w:rPr>
              <w:t>ęzyk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i</w:t>
            </w:r>
            <w:r w:rsidR="00B906B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945B4">
              <w:rPr>
                <w:rFonts w:ascii="Tahoma" w:hAnsi="Tahoma" w:cs="Tahoma"/>
                <w:b/>
                <w:sz w:val="20"/>
                <w:szCs w:val="20"/>
              </w:rPr>
              <w:t>docelowy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e</w:t>
            </w:r>
          </w:p>
        </w:tc>
        <w:tc>
          <w:tcPr>
            <w:tcW w:w="7082" w:type="dxa"/>
          </w:tcPr>
          <w:p w:rsidR="00B906B4" w:rsidRDefault="00B906B4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:rsidTr="00C12BB8">
        <w:tc>
          <w:tcPr>
            <w:tcW w:w="1980" w:type="dxa"/>
          </w:tcPr>
          <w:p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ejsce zamieszkania</w:t>
            </w:r>
          </w:p>
        </w:tc>
        <w:tc>
          <w:tcPr>
            <w:tcW w:w="7082" w:type="dxa"/>
          </w:tcPr>
          <w:p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:rsidTr="00C12BB8">
        <w:tc>
          <w:tcPr>
            <w:tcW w:w="1980" w:type="dxa"/>
          </w:tcPr>
          <w:p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res e-mail</w:t>
            </w:r>
          </w:p>
        </w:tc>
        <w:tc>
          <w:tcPr>
            <w:tcW w:w="7082" w:type="dxa"/>
          </w:tcPr>
          <w:p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:rsidTr="00C12BB8">
        <w:tc>
          <w:tcPr>
            <w:tcW w:w="1980" w:type="dxa"/>
          </w:tcPr>
          <w:p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7082" w:type="dxa"/>
          </w:tcPr>
          <w:p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1F6A" w:rsidTr="00704055">
        <w:tc>
          <w:tcPr>
            <w:tcW w:w="1980" w:type="dxa"/>
          </w:tcPr>
          <w:p w:rsidR="002E1F6A" w:rsidRDefault="002E1F6A" w:rsidP="00AD24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ebiut </w:t>
            </w:r>
            <w:r w:rsidR="00AD240C">
              <w:rPr>
                <w:rFonts w:ascii="Tahoma" w:hAnsi="Tahoma" w:cs="Tahoma"/>
                <w:b/>
                <w:sz w:val="20"/>
                <w:szCs w:val="20"/>
              </w:rPr>
              <w:t>przekładow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tytuł, rok wydania, wydawca)</w:t>
            </w:r>
          </w:p>
        </w:tc>
        <w:tc>
          <w:tcPr>
            <w:tcW w:w="7082" w:type="dxa"/>
          </w:tcPr>
          <w:p w:rsidR="002E1F6A" w:rsidRDefault="002E1F6A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12BB8" w:rsidRDefault="00C12BB8" w:rsidP="00C12BB8">
      <w:pPr>
        <w:rPr>
          <w:rFonts w:ascii="Tahoma" w:hAnsi="Tahoma" w:cs="Tahoma"/>
          <w:b/>
          <w:sz w:val="20"/>
          <w:szCs w:val="20"/>
        </w:rPr>
      </w:pPr>
    </w:p>
    <w:p w:rsidR="00AD240C" w:rsidRDefault="00AD240C" w:rsidP="00AD240C">
      <w:r>
        <w:t>Krótki opis dotychczasowej ścieżki zawodowej:</w:t>
      </w:r>
    </w:p>
    <w:p w:rsidR="002E1F6A" w:rsidRDefault="002E1F6A" w:rsidP="00C12BB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2D5" w:rsidRDefault="00AD240C" w:rsidP="00A342D5">
      <w:r>
        <w:t>Spis</w:t>
      </w:r>
      <w:r w:rsidR="00F42580">
        <w:t xml:space="preserve"> wybranych,</w:t>
      </w:r>
      <w:r>
        <w:t xml:space="preserve"> najważniejszych publikacji:</w:t>
      </w:r>
    </w:p>
    <w:p w:rsidR="00A342D5" w:rsidRDefault="00A342D5" w:rsidP="00A342D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2D5" w:rsidRDefault="00A342D5" w:rsidP="00C12BB8"/>
    <w:p w:rsidR="008603D7" w:rsidRDefault="008603D7" w:rsidP="00C12BB8"/>
    <w:p w:rsidR="008603D7" w:rsidRDefault="008603D7" w:rsidP="00C12BB8"/>
    <w:p w:rsidR="008603D7" w:rsidRDefault="008603D7" w:rsidP="00C12BB8"/>
    <w:p w:rsidR="008603D7" w:rsidRDefault="008603D7" w:rsidP="00C12BB8"/>
    <w:p w:rsidR="008603D7" w:rsidRDefault="008603D7" w:rsidP="00C12BB8"/>
    <w:p w:rsidR="00704055" w:rsidRDefault="00704055" w:rsidP="00C12BB8">
      <w:r>
        <w:t>Opis projektu literackiego, nad którym</w:t>
      </w:r>
      <w:r w:rsidR="002E1F6A">
        <w:t xml:space="preserve"> zamierza pracować Pani/Pan podczas rezydencji:</w:t>
      </w:r>
    </w:p>
    <w:p w:rsidR="002E1F6A" w:rsidRDefault="002E1F6A" w:rsidP="002E1F6A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F6A" w:rsidRDefault="002E1F6A" w:rsidP="002E1F6A">
      <w:pPr>
        <w:spacing w:after="0"/>
      </w:pPr>
      <w:r>
        <w:t>__________________________________________________________________________________</w:t>
      </w:r>
    </w:p>
    <w:p w:rsidR="00D00C72" w:rsidRDefault="00D00C72" w:rsidP="002E1F6A">
      <w:pPr>
        <w:spacing w:after="0"/>
      </w:pPr>
    </w:p>
    <w:p w:rsidR="00D00C72" w:rsidRDefault="009036E0" w:rsidP="002E1F6A">
      <w:pPr>
        <w:spacing w:after="0"/>
      </w:pPr>
      <w:r>
        <w:t>Czy na opisany wyżej projekt ma Pan/Pani podpisaną umowę z wydawcą?</w:t>
      </w:r>
    </w:p>
    <w:p w:rsidR="009036E0" w:rsidRDefault="009036E0" w:rsidP="002E1F6A">
      <w:pPr>
        <w:spacing w:after="0"/>
      </w:pPr>
      <w:sdt>
        <w:sdtPr>
          <w:id w:val="69650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ak</w:t>
      </w:r>
      <w:r w:rsidR="001F25F7">
        <w:t xml:space="preserve"> (nazwa</w:t>
      </w:r>
      <w:r w:rsidR="001F25F7">
        <w:t xml:space="preserve"> wydawnictwa</w:t>
      </w:r>
      <w:r w:rsidR="001F25F7">
        <w:t xml:space="preserve">: </w:t>
      </w:r>
      <w:r w:rsidR="001F25F7">
        <w:t>………………………………</w:t>
      </w:r>
      <w:r w:rsidR="001F25F7">
        <w:t>)</w:t>
      </w:r>
    </w:p>
    <w:p w:rsidR="009036E0" w:rsidRDefault="009036E0" w:rsidP="002E1F6A">
      <w:pPr>
        <w:spacing w:after="0"/>
      </w:pPr>
      <w:sdt>
        <w:sdtPr>
          <w:id w:val="2013106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ie</w:t>
      </w:r>
    </w:p>
    <w:p w:rsidR="009036E0" w:rsidRPr="009036E0" w:rsidRDefault="009036E0" w:rsidP="002E1F6A">
      <w:pPr>
        <w:spacing w:after="0"/>
      </w:pPr>
    </w:p>
    <w:p w:rsidR="00BC3E91" w:rsidRDefault="00BC3E91" w:rsidP="009036E0">
      <w:pPr>
        <w:jc w:val="both"/>
      </w:pPr>
      <w:r>
        <w:t xml:space="preserve">Opis </w:t>
      </w:r>
      <w:r>
        <w:t>dotychczasowych związków z Polską i/lub z Krakowem (m.in. dotychczasowe pobyty rezydencjalne w Polsce):</w:t>
      </w:r>
    </w:p>
    <w:p w:rsidR="00BC3E91" w:rsidRDefault="00BC3E91" w:rsidP="00BC3E91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3E91" w:rsidRDefault="00BC3E91" w:rsidP="00BC3E91">
      <w:pPr>
        <w:spacing w:after="0"/>
      </w:pPr>
      <w:r>
        <w:t>__________________________________________________________________________________</w:t>
      </w:r>
    </w:p>
    <w:p w:rsidR="009036E0" w:rsidRDefault="009036E0" w:rsidP="0095016B">
      <w:pPr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2E1F6A" w:rsidRPr="00A342D5" w:rsidRDefault="00A342D5" w:rsidP="0095016B">
      <w:pPr>
        <w:jc w:val="both"/>
        <w:rPr>
          <w:rFonts w:ascii="Tahoma" w:hAnsi="Tahoma" w:cs="Tahoma"/>
          <w:b/>
          <w:sz w:val="20"/>
          <w:szCs w:val="20"/>
        </w:rPr>
      </w:pPr>
      <w:r w:rsidRPr="00A342D5">
        <w:rPr>
          <w:rFonts w:ascii="Tahoma" w:hAnsi="Tahoma" w:cs="Tahoma"/>
          <w:b/>
          <w:sz w:val="20"/>
          <w:szCs w:val="20"/>
        </w:rPr>
        <w:t>II Zgody i oświadczenia</w:t>
      </w:r>
    </w:p>
    <w:p w:rsidR="00704055" w:rsidRDefault="006D0D69" w:rsidP="0095016B">
      <w:pPr>
        <w:jc w:val="both"/>
      </w:pPr>
      <w:sdt>
        <w:sdtPr>
          <w:id w:val="21617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2D5">
            <w:rPr>
              <w:rFonts w:ascii="MS Gothic" w:eastAsia="MS Gothic" w:hAnsi="MS Gothic" w:hint="eastAsia"/>
            </w:rPr>
            <w:t>☐</w:t>
          </w:r>
        </w:sdtContent>
      </w:sdt>
      <w:r w:rsidR="00A342D5">
        <w:t xml:space="preserve"> Oświadczam, iż zapoznałem się z Regulaminem Programu Rezydencjalnego dostępnego na stronie wybranej przeze mnie instytucji goszczącej i akceptuję jego warunki.</w:t>
      </w:r>
    </w:p>
    <w:p w:rsidR="00A342D5" w:rsidRPr="007A6347" w:rsidRDefault="006D0D69" w:rsidP="0095016B">
      <w:pPr>
        <w:jc w:val="both"/>
      </w:pPr>
      <w:sdt>
        <w:sdtPr>
          <w:id w:val="189700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6E0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</w:t>
      </w:r>
      <w:r w:rsidR="00A342D5" w:rsidRPr="007A6347">
        <w:t>Oświadczam, że dołączony do formularza tekst oraz wszystkie jego części składowe są wynikiem wyłącznie mojej twórczości i nie naruszają praw majątkowych ani osobistych osób trzecich.</w:t>
      </w:r>
    </w:p>
    <w:p w:rsidR="00A342D5" w:rsidRPr="007A6347" w:rsidRDefault="006D0D69" w:rsidP="0095016B">
      <w:pPr>
        <w:jc w:val="both"/>
      </w:pPr>
      <w:sdt>
        <w:sdtPr>
          <w:id w:val="172108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</w:t>
      </w:r>
      <w:r w:rsidR="00A342D5">
        <w:t>Oświadczam, iż po uzyskaniu akceptacji mojej kandydatury mogę złożyć rezygnację z udziału</w:t>
      </w:r>
      <w:r w:rsidR="00DD2A82">
        <w:t xml:space="preserve"> do 12</w:t>
      </w:r>
      <w:r w:rsidR="00A342D5">
        <w:t xml:space="preserve"> dni przed planowanym przyjazdem. Zobowiązuję się do zwrotu kosztów mojej podróży, które poniósł Organizator, w wysokości, w której nie otrzymał zwrotu od sprzedającego, w terminie wyznaczonym przez Organizatora.</w:t>
      </w:r>
    </w:p>
    <w:p w:rsidR="00A342D5" w:rsidRDefault="006D0D69" w:rsidP="0095016B">
      <w:pPr>
        <w:jc w:val="both"/>
      </w:pPr>
      <w:sdt>
        <w:sdtPr>
          <w:id w:val="-184284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W</w:t>
      </w:r>
      <w:r w:rsidR="00A342D5" w:rsidRPr="007A6347">
        <w:t xml:space="preserve">yrażam zgodę na przetwarzanie przez Organizatora swoich danych osobowych na cele związane z organizacją Programów, w szczególności z wyłonieniem uczestników Programów oraz szeroko pojętą realizacją Programów, zgodnie z Rozporządzeniem Parlamentu Europejskiego i Rady (UE) 2016/679 z dnia 27 kwietnia 2016 r. w sprawie ochrony osób fizycznych w związku z przetwarzaniem danych </w:t>
      </w:r>
      <w:r w:rsidR="00A342D5" w:rsidRPr="007A6347">
        <w:lastRenderedPageBreak/>
        <w:t>osobowych i w sprawie swobodnego przepływu takich danych oraz uchylenia dyrektywy 95/46/WE, w skrócie RODO oraz Polityką Prywatności, zawartych w Regulaminie.</w:t>
      </w:r>
    </w:p>
    <w:p w:rsidR="00A342D5" w:rsidRDefault="00A342D5" w:rsidP="00C12BB8"/>
    <w:p w:rsidR="007A6347" w:rsidRDefault="007A6347" w:rsidP="00C12BB8"/>
    <w:p w:rsidR="007A6347" w:rsidRDefault="007A6347" w:rsidP="007A6347">
      <w:pPr>
        <w:jc w:val="right"/>
      </w:pPr>
      <w:r>
        <w:t>Data i podpis aplikującego/aplikującej</w:t>
      </w:r>
    </w:p>
    <w:p w:rsidR="007A6347" w:rsidRDefault="007A6347" w:rsidP="007A6347">
      <w:pPr>
        <w:jc w:val="right"/>
      </w:pPr>
    </w:p>
    <w:p w:rsidR="00C12BB8" w:rsidRDefault="007A6347" w:rsidP="008603D7">
      <w:pPr>
        <w:jc w:val="right"/>
      </w:pPr>
      <w:r>
        <w:t>_____________________________</w:t>
      </w:r>
      <w:r w:rsidR="00C12BB8">
        <w:t xml:space="preserve"> </w:t>
      </w:r>
    </w:p>
    <w:sectPr w:rsidR="00C12BB8" w:rsidSect="006B24B6">
      <w:headerReference w:type="default" r:id="rId8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69" w:rsidRDefault="006D0D69" w:rsidP="006B24B6">
      <w:pPr>
        <w:spacing w:after="0" w:line="240" w:lineRule="auto"/>
      </w:pPr>
      <w:r>
        <w:separator/>
      </w:r>
    </w:p>
  </w:endnote>
  <w:endnote w:type="continuationSeparator" w:id="0">
    <w:p w:rsidR="006D0D69" w:rsidRDefault="006D0D69" w:rsidP="006B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69" w:rsidRDefault="006D0D69" w:rsidP="006B24B6">
      <w:pPr>
        <w:spacing w:after="0" w:line="240" w:lineRule="auto"/>
      </w:pPr>
      <w:r>
        <w:separator/>
      </w:r>
    </w:p>
  </w:footnote>
  <w:footnote w:type="continuationSeparator" w:id="0">
    <w:p w:rsidR="006D0D69" w:rsidRDefault="006D0D69" w:rsidP="006B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D7" w:rsidRDefault="007C0882" w:rsidP="007C0882">
    <w:pPr>
      <w:pStyle w:val="Nagwek"/>
      <w:tabs>
        <w:tab w:val="left" w:pos="382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88</wp:posOffset>
          </wp:positionH>
          <wp:positionV relativeFrom="paragraph">
            <wp:posOffset>2112</wp:posOffset>
          </wp:positionV>
          <wp:extent cx="2104222" cy="2104222"/>
          <wp:effectExtent l="0" t="0" r="0" b="0"/>
          <wp:wrapTight wrapText="bothSides">
            <wp:wrapPolygon edited="0">
              <wp:start x="0" y="0"/>
              <wp:lineTo x="0" y="21320"/>
              <wp:lineTo x="21320" y="21320"/>
              <wp:lineTo x="2132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1-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222" cy="2104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1B5A"/>
    <w:multiLevelType w:val="hybridMultilevel"/>
    <w:tmpl w:val="16285854"/>
    <w:lvl w:ilvl="0" w:tplc="01B0FB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C6"/>
    <w:rsid w:val="0007711F"/>
    <w:rsid w:val="000E3649"/>
    <w:rsid w:val="00181E2E"/>
    <w:rsid w:val="001C311A"/>
    <w:rsid w:val="001F25F7"/>
    <w:rsid w:val="002966A9"/>
    <w:rsid w:val="002E1F6A"/>
    <w:rsid w:val="00377845"/>
    <w:rsid w:val="004374D1"/>
    <w:rsid w:val="005B08FD"/>
    <w:rsid w:val="006B24B6"/>
    <w:rsid w:val="006D0D69"/>
    <w:rsid w:val="00704055"/>
    <w:rsid w:val="007A6347"/>
    <w:rsid w:val="007A636E"/>
    <w:rsid w:val="007C0882"/>
    <w:rsid w:val="008603D7"/>
    <w:rsid w:val="009036E0"/>
    <w:rsid w:val="0095016B"/>
    <w:rsid w:val="00A172DB"/>
    <w:rsid w:val="00A342D5"/>
    <w:rsid w:val="00AD240C"/>
    <w:rsid w:val="00B05E1A"/>
    <w:rsid w:val="00B81A4A"/>
    <w:rsid w:val="00B906B4"/>
    <w:rsid w:val="00BC3E91"/>
    <w:rsid w:val="00C12BB8"/>
    <w:rsid w:val="00C24769"/>
    <w:rsid w:val="00CF615C"/>
    <w:rsid w:val="00D00C72"/>
    <w:rsid w:val="00DD2A82"/>
    <w:rsid w:val="00E66B10"/>
    <w:rsid w:val="00E945B4"/>
    <w:rsid w:val="00F42580"/>
    <w:rsid w:val="00F50F42"/>
    <w:rsid w:val="00F6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CB3176-B254-4A5D-9EA7-2CF49443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BB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B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4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4B6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4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3D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3D7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09F0-DCA7-4EC7-8161-69D2ABAF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Foltyniak</dc:creator>
  <cp:keywords/>
  <dc:description/>
  <cp:lastModifiedBy>Elżbieta Foltyniak</cp:lastModifiedBy>
  <cp:revision>26</cp:revision>
  <dcterms:created xsi:type="dcterms:W3CDTF">2021-03-02T12:28:00Z</dcterms:created>
  <dcterms:modified xsi:type="dcterms:W3CDTF">2021-06-24T10:47:00Z</dcterms:modified>
</cp:coreProperties>
</file>